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8108E" w14:textId="77777777" w:rsidR="008C261A" w:rsidRDefault="008C261A" w:rsidP="008C261A">
      <w:pPr>
        <w:spacing w:after="0" w:line="240" w:lineRule="auto"/>
        <w:jc w:val="center"/>
        <w:rPr>
          <w:rFonts w:ascii="Arial" w:hAnsi="Arial"/>
        </w:rPr>
      </w:pPr>
      <w:r w:rsidRPr="00E60C65">
        <w:object w:dxaOrig="1450" w:dyaOrig="1490" w14:anchorId="01256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74.5pt" o:ole="">
            <v:imagedata r:id="rId6" o:title=""/>
          </v:shape>
          <o:OLEObject Type="Embed" ProgID="Unknown" ShapeID="_x0000_i1025" DrawAspect="Content" ObjectID="_1841897987" r:id="rId7"/>
        </w:object>
      </w:r>
    </w:p>
    <w:p w14:paraId="767FED27" w14:textId="3EA1C4D6" w:rsidR="008C261A" w:rsidRPr="00C93521" w:rsidRDefault="008C261A" w:rsidP="008C261A">
      <w:pPr>
        <w:pStyle w:val="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  <w:r w:rsidR="0091323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СЕЛЬСКОГО ПОСЕЛЕНИЯ          </w:t>
      </w:r>
      <w:r w:rsidRPr="008B6E24">
        <w:rPr>
          <w:b/>
          <w:sz w:val="48"/>
          <w:szCs w:val="48"/>
        </w:rPr>
        <w:t>«</w:t>
      </w:r>
      <w:r w:rsidR="00C66C08" w:rsidRPr="00FB22A9">
        <w:rPr>
          <w:b/>
          <w:sz w:val="36"/>
          <w:szCs w:val="36"/>
        </w:rPr>
        <w:t>СЕЛО</w:t>
      </w:r>
      <w:r w:rsidR="001441A3">
        <w:rPr>
          <w:b/>
          <w:sz w:val="36"/>
          <w:szCs w:val="36"/>
        </w:rPr>
        <w:t xml:space="preserve">  ДЖАЛГАН</w:t>
      </w:r>
      <w:r w:rsidRPr="008B6E24">
        <w:rPr>
          <w:b/>
          <w:sz w:val="48"/>
          <w:szCs w:val="48"/>
        </w:rPr>
        <w:t>»</w:t>
      </w:r>
    </w:p>
    <w:p w14:paraId="24B9DBA5" w14:textId="77777777" w:rsidR="008C261A" w:rsidRDefault="008C261A" w:rsidP="008C261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8C261A" w14:paraId="78261F0A" w14:textId="77777777" w:rsidTr="00D90343">
        <w:trPr>
          <w:trHeight w:val="100"/>
        </w:trPr>
        <w:tc>
          <w:tcPr>
            <w:tcW w:w="9900" w:type="dxa"/>
          </w:tcPr>
          <w:p w14:paraId="092C00C4" w14:textId="77777777" w:rsidR="008C261A" w:rsidRDefault="008C261A" w:rsidP="00D903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E3D61CC" w14:textId="3ECA324E" w:rsidR="00D00CB5" w:rsidRPr="00220951" w:rsidRDefault="00D00CB5" w:rsidP="008C26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201A54" w14:textId="77777777" w:rsidR="008C261A" w:rsidRPr="00220951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0951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399ECA87" w14:textId="77777777" w:rsidR="008C261A" w:rsidRPr="00220951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1BCC77DC" w14:textId="77777777" w:rsidR="008C261A" w:rsidRPr="00220951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41EE6" w14:textId="47CAA8DD" w:rsidR="008C261A" w:rsidRPr="005113C7" w:rsidRDefault="008C261A" w:rsidP="00CD517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57F1C">
        <w:rPr>
          <w:rFonts w:ascii="Times New Roman" w:hAnsi="Times New Roman" w:cs="Times New Roman"/>
          <w:sz w:val="27"/>
          <w:szCs w:val="27"/>
          <w:u w:val="single"/>
        </w:rPr>
        <w:t>«</w:t>
      </w:r>
      <w:r w:rsidR="00464B83">
        <w:rPr>
          <w:rFonts w:ascii="Times New Roman" w:hAnsi="Times New Roman" w:cs="Times New Roman"/>
          <w:sz w:val="27"/>
          <w:szCs w:val="27"/>
          <w:u w:val="single"/>
        </w:rPr>
        <w:t>16</w:t>
      </w:r>
      <w:r w:rsidRPr="00057F1C">
        <w:rPr>
          <w:rFonts w:ascii="Times New Roman" w:hAnsi="Times New Roman" w:cs="Times New Roman"/>
          <w:sz w:val="27"/>
          <w:szCs w:val="27"/>
          <w:u w:val="single"/>
        </w:rPr>
        <w:t>»</w:t>
      </w:r>
      <w:r w:rsidR="00742D23">
        <w:rPr>
          <w:rFonts w:ascii="Times New Roman" w:hAnsi="Times New Roman" w:cs="Times New Roman"/>
          <w:sz w:val="27"/>
          <w:szCs w:val="27"/>
        </w:rPr>
        <w:t xml:space="preserve"> </w:t>
      </w:r>
      <w:r w:rsidR="00464B83">
        <w:rPr>
          <w:rFonts w:ascii="Times New Roman" w:hAnsi="Times New Roman" w:cs="Times New Roman"/>
          <w:sz w:val="27"/>
          <w:szCs w:val="27"/>
        </w:rPr>
        <w:t>03</w:t>
      </w:r>
      <w:r w:rsidR="00D70EF2">
        <w:rPr>
          <w:rFonts w:ascii="Times New Roman" w:hAnsi="Times New Roman" w:cs="Times New Roman"/>
          <w:sz w:val="27"/>
          <w:szCs w:val="27"/>
        </w:rPr>
        <w:t>.</w:t>
      </w:r>
      <w:r w:rsidR="009773A2">
        <w:rPr>
          <w:rFonts w:ascii="Times New Roman" w:hAnsi="Times New Roman" w:cs="Times New Roman"/>
          <w:sz w:val="27"/>
          <w:szCs w:val="27"/>
        </w:rPr>
        <w:t xml:space="preserve"> 202</w:t>
      </w:r>
      <w:r w:rsidR="00464B83">
        <w:rPr>
          <w:rFonts w:ascii="Times New Roman" w:hAnsi="Times New Roman" w:cs="Times New Roman"/>
          <w:sz w:val="27"/>
          <w:szCs w:val="27"/>
        </w:rPr>
        <w:t>6</w:t>
      </w:r>
      <w:r w:rsidRPr="00057F1C">
        <w:rPr>
          <w:rFonts w:ascii="Times New Roman" w:hAnsi="Times New Roman" w:cs="Times New Roman"/>
          <w:sz w:val="27"/>
          <w:szCs w:val="27"/>
        </w:rPr>
        <w:t xml:space="preserve"> г.</w:t>
      </w:r>
      <w:r w:rsidR="006F24C5" w:rsidRPr="00057F1C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057F1C" w:rsidRPr="00057F1C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C30F16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057F1C" w:rsidRPr="00057F1C">
        <w:rPr>
          <w:rFonts w:ascii="Times New Roman" w:hAnsi="Times New Roman" w:cs="Times New Roman"/>
          <w:sz w:val="27"/>
          <w:szCs w:val="27"/>
        </w:rPr>
        <w:t xml:space="preserve"> </w:t>
      </w:r>
      <w:r w:rsidR="006F24C5" w:rsidRPr="00057F1C">
        <w:rPr>
          <w:rFonts w:ascii="Times New Roman" w:hAnsi="Times New Roman" w:cs="Times New Roman"/>
          <w:sz w:val="27"/>
          <w:szCs w:val="27"/>
        </w:rPr>
        <w:t xml:space="preserve">  </w:t>
      </w:r>
      <w:r w:rsidR="00733D83">
        <w:rPr>
          <w:rFonts w:ascii="Times New Roman" w:hAnsi="Times New Roman" w:cs="Times New Roman"/>
          <w:sz w:val="27"/>
          <w:szCs w:val="27"/>
        </w:rPr>
        <w:t xml:space="preserve">      </w:t>
      </w:r>
      <w:r w:rsidR="00BA4F3D">
        <w:rPr>
          <w:rFonts w:ascii="Times New Roman" w:hAnsi="Times New Roman" w:cs="Times New Roman"/>
          <w:sz w:val="27"/>
          <w:szCs w:val="27"/>
        </w:rPr>
        <w:t xml:space="preserve">         </w:t>
      </w:r>
      <w:r w:rsidR="00733D83">
        <w:rPr>
          <w:rFonts w:ascii="Times New Roman" w:hAnsi="Times New Roman" w:cs="Times New Roman"/>
          <w:sz w:val="27"/>
          <w:szCs w:val="27"/>
        </w:rPr>
        <w:t xml:space="preserve">   </w:t>
      </w:r>
      <w:r w:rsidR="00464B83">
        <w:rPr>
          <w:rFonts w:ascii="Times New Roman" w:hAnsi="Times New Roman" w:cs="Times New Roman"/>
          <w:sz w:val="27"/>
          <w:szCs w:val="27"/>
        </w:rPr>
        <w:t>№</w:t>
      </w:r>
      <w:r w:rsidR="00CF6991">
        <w:rPr>
          <w:rFonts w:ascii="Times New Roman" w:hAnsi="Times New Roman" w:cs="Times New Roman"/>
          <w:sz w:val="27"/>
          <w:szCs w:val="27"/>
        </w:rPr>
        <w:t>16</w:t>
      </w:r>
    </w:p>
    <w:p w14:paraId="69813B00" w14:textId="28C34E0D"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DC16204" w14:textId="5A3AACDC"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Pr="008B6E24">
        <w:rPr>
          <w:rFonts w:ascii="Times New Roman" w:hAnsi="Times New Roman" w:cs="Times New Roman"/>
          <w:b/>
          <w:sz w:val="27"/>
          <w:szCs w:val="27"/>
        </w:rPr>
        <w:t xml:space="preserve">«село </w:t>
      </w:r>
      <w:proofErr w:type="spellStart"/>
      <w:r w:rsidR="001441A3">
        <w:rPr>
          <w:rFonts w:ascii="Times New Roman" w:hAnsi="Times New Roman" w:cs="Times New Roman"/>
          <w:b/>
          <w:sz w:val="27"/>
          <w:szCs w:val="27"/>
        </w:rPr>
        <w:t>Джалган</w:t>
      </w:r>
      <w:proofErr w:type="spellEnd"/>
      <w:r w:rsidR="006F24C5">
        <w:rPr>
          <w:rFonts w:ascii="Times New Roman" w:hAnsi="Times New Roman" w:cs="Times New Roman"/>
          <w:b/>
          <w:sz w:val="27"/>
          <w:szCs w:val="27"/>
        </w:rPr>
        <w:t>»</w:t>
      </w:r>
      <w:r w:rsidR="00064D8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>за</w:t>
      </w:r>
      <w:r w:rsidR="005C773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64B83">
        <w:rPr>
          <w:rFonts w:ascii="Times New Roman" w:hAnsi="Times New Roman" w:cs="Times New Roman"/>
          <w:b/>
          <w:sz w:val="27"/>
          <w:szCs w:val="27"/>
        </w:rPr>
        <w:t>12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F24C5">
        <w:rPr>
          <w:rFonts w:ascii="Times New Roman" w:hAnsi="Times New Roman" w:cs="Times New Roman"/>
          <w:b/>
          <w:sz w:val="27"/>
          <w:szCs w:val="27"/>
        </w:rPr>
        <w:t>ме</w:t>
      </w:r>
      <w:r w:rsidRPr="005113C7">
        <w:rPr>
          <w:rFonts w:ascii="Times New Roman" w:hAnsi="Times New Roman" w:cs="Times New Roman"/>
          <w:b/>
          <w:sz w:val="27"/>
          <w:szCs w:val="27"/>
        </w:rPr>
        <w:t>сяц</w:t>
      </w:r>
      <w:r w:rsidR="009773A2">
        <w:rPr>
          <w:rFonts w:ascii="Times New Roman" w:hAnsi="Times New Roman" w:cs="Times New Roman"/>
          <w:b/>
          <w:sz w:val="27"/>
          <w:szCs w:val="27"/>
        </w:rPr>
        <w:t>а</w:t>
      </w:r>
      <w:r w:rsidR="002772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773A2">
        <w:rPr>
          <w:rFonts w:ascii="Times New Roman" w:hAnsi="Times New Roman" w:cs="Times New Roman"/>
          <w:b/>
          <w:sz w:val="27"/>
          <w:szCs w:val="27"/>
        </w:rPr>
        <w:t>202</w:t>
      </w:r>
      <w:r w:rsidR="00464B83">
        <w:rPr>
          <w:rFonts w:ascii="Times New Roman" w:hAnsi="Times New Roman" w:cs="Times New Roman"/>
          <w:b/>
          <w:sz w:val="27"/>
          <w:szCs w:val="27"/>
        </w:rPr>
        <w:t>5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14:paraId="2D3173F2" w14:textId="7757F6A3"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518EF841" w14:textId="161C77E7" w:rsidR="00733D83" w:rsidRPr="00D00CB5" w:rsidRDefault="008C261A" w:rsidP="00D00C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Pr="008B6E24">
        <w:rPr>
          <w:rFonts w:ascii="Times New Roman" w:hAnsi="Times New Roman" w:cs="Times New Roman"/>
          <w:sz w:val="27"/>
          <w:szCs w:val="27"/>
        </w:rPr>
        <w:t>«</w:t>
      </w:r>
      <w:r w:rsidR="00C66C08">
        <w:rPr>
          <w:rFonts w:ascii="Times New Roman" w:hAnsi="Times New Roman" w:cs="Times New Roman"/>
          <w:sz w:val="27"/>
          <w:szCs w:val="27"/>
        </w:rPr>
        <w:t xml:space="preserve">село </w:t>
      </w:r>
      <w:proofErr w:type="spellStart"/>
      <w:r w:rsidR="00800C66">
        <w:rPr>
          <w:rFonts w:ascii="Times New Roman" w:hAnsi="Times New Roman" w:cs="Times New Roman"/>
          <w:sz w:val="27"/>
          <w:szCs w:val="27"/>
        </w:rPr>
        <w:t>Джалган</w:t>
      </w:r>
      <w:proofErr w:type="spellEnd"/>
      <w:r w:rsidR="00800C66">
        <w:rPr>
          <w:rFonts w:ascii="Times New Roman" w:hAnsi="Times New Roman" w:cs="Times New Roman"/>
          <w:sz w:val="27"/>
          <w:szCs w:val="27"/>
        </w:rPr>
        <w:t>»</w:t>
      </w:r>
    </w:p>
    <w:p w14:paraId="6ED2FBBF" w14:textId="77777777" w:rsidR="00733D83" w:rsidRDefault="00733D83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0E9F336" w14:textId="74D6C867"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14:paraId="7A24189C" w14:textId="0D6240A4"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br/>
      </w:r>
      <w:r w:rsidRPr="005113C7">
        <w:rPr>
          <w:rFonts w:ascii="Times New Roman" w:hAnsi="Times New Roman" w:cs="Times New Roman"/>
          <w:sz w:val="27"/>
          <w:szCs w:val="27"/>
        </w:rPr>
        <w:t xml:space="preserve">1. Утвердить отчет об исполнении бюджета по доходам и расходам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село</w:t>
      </w:r>
      <w:r w:rsidR="000B78B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00C66">
        <w:rPr>
          <w:rFonts w:ascii="Times New Roman" w:hAnsi="Times New Roman" w:cs="Times New Roman"/>
          <w:sz w:val="27"/>
          <w:szCs w:val="27"/>
        </w:rPr>
        <w:t>Джалган</w:t>
      </w:r>
      <w:proofErr w:type="spellEnd"/>
      <w:r w:rsidR="00800C66">
        <w:rPr>
          <w:rFonts w:ascii="Times New Roman" w:hAnsi="Times New Roman" w:cs="Times New Roman"/>
          <w:sz w:val="27"/>
          <w:szCs w:val="27"/>
        </w:rPr>
        <w:t>»</w:t>
      </w:r>
      <w:r w:rsidR="006F24C5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за</w:t>
      </w:r>
      <w:r w:rsidR="005C7737">
        <w:rPr>
          <w:rFonts w:ascii="Times New Roman" w:hAnsi="Times New Roman" w:cs="Times New Roman"/>
          <w:sz w:val="27"/>
          <w:szCs w:val="27"/>
        </w:rPr>
        <w:t xml:space="preserve"> </w:t>
      </w:r>
      <w:r w:rsidR="00464B83">
        <w:rPr>
          <w:rFonts w:ascii="Times New Roman" w:hAnsi="Times New Roman" w:cs="Times New Roman"/>
          <w:sz w:val="27"/>
          <w:szCs w:val="27"/>
        </w:rPr>
        <w:t>12</w:t>
      </w:r>
      <w:r w:rsidR="00CA3EC5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месяц</w:t>
      </w:r>
      <w:r w:rsidR="009773A2">
        <w:rPr>
          <w:rFonts w:ascii="Times New Roman" w:hAnsi="Times New Roman" w:cs="Times New Roman"/>
          <w:sz w:val="27"/>
          <w:szCs w:val="27"/>
        </w:rPr>
        <w:t>а 202</w:t>
      </w:r>
      <w:r w:rsidR="00464B83">
        <w:rPr>
          <w:rFonts w:ascii="Times New Roman" w:hAnsi="Times New Roman" w:cs="Times New Roman"/>
          <w:sz w:val="27"/>
          <w:szCs w:val="27"/>
        </w:rPr>
        <w:t>5</w:t>
      </w:r>
      <w:r w:rsidRPr="005113C7">
        <w:rPr>
          <w:rFonts w:ascii="Times New Roman" w:hAnsi="Times New Roman" w:cs="Times New Roman"/>
          <w:sz w:val="27"/>
          <w:szCs w:val="27"/>
        </w:rPr>
        <w:t>года (приложения № 1 и № 2).</w:t>
      </w:r>
    </w:p>
    <w:p w14:paraId="2DB4115A" w14:textId="34B9FF0E" w:rsidR="00742D23" w:rsidRPr="00742D23" w:rsidRDefault="00742D23" w:rsidP="00742D2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42D23"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</w:t>
      </w:r>
      <w:r w:rsidR="00800C66">
        <w:rPr>
          <w:rFonts w:ascii="Times New Roman" w:hAnsi="Times New Roman" w:cs="Times New Roman"/>
          <w:sz w:val="27"/>
          <w:szCs w:val="27"/>
        </w:rPr>
        <w:t xml:space="preserve">«село </w:t>
      </w:r>
      <w:proofErr w:type="spellStart"/>
      <w:r w:rsidR="00800C66">
        <w:rPr>
          <w:rFonts w:ascii="Times New Roman" w:hAnsi="Times New Roman" w:cs="Times New Roman"/>
          <w:sz w:val="27"/>
          <w:szCs w:val="27"/>
        </w:rPr>
        <w:t>Джалган</w:t>
      </w:r>
      <w:proofErr w:type="spellEnd"/>
      <w:r w:rsidR="00800C66">
        <w:rPr>
          <w:rFonts w:ascii="Times New Roman" w:hAnsi="Times New Roman" w:cs="Times New Roman"/>
          <w:sz w:val="27"/>
          <w:szCs w:val="27"/>
        </w:rPr>
        <w:t>»</w:t>
      </w:r>
      <w:r w:rsidR="00464B83">
        <w:rPr>
          <w:rFonts w:ascii="Times New Roman" w:hAnsi="Times New Roman" w:cs="Times New Roman"/>
          <w:sz w:val="27"/>
          <w:szCs w:val="27"/>
        </w:rPr>
        <w:t xml:space="preserve"> за 12</w:t>
      </w:r>
      <w:r w:rsidR="00E33122">
        <w:rPr>
          <w:rFonts w:ascii="Times New Roman" w:hAnsi="Times New Roman" w:cs="Times New Roman"/>
          <w:sz w:val="27"/>
          <w:szCs w:val="27"/>
        </w:rPr>
        <w:t xml:space="preserve"> </w:t>
      </w:r>
      <w:r w:rsidR="00464B83">
        <w:rPr>
          <w:rFonts w:ascii="Times New Roman" w:hAnsi="Times New Roman" w:cs="Times New Roman"/>
          <w:sz w:val="27"/>
          <w:szCs w:val="27"/>
        </w:rPr>
        <w:t>месяца 2025</w:t>
      </w:r>
      <w:r w:rsidR="008D4ECD">
        <w:rPr>
          <w:rFonts w:ascii="Times New Roman" w:hAnsi="Times New Roman" w:cs="Times New Roman"/>
          <w:sz w:val="27"/>
          <w:szCs w:val="27"/>
        </w:rPr>
        <w:t xml:space="preserve"> </w:t>
      </w:r>
      <w:r w:rsidRPr="00742D23">
        <w:rPr>
          <w:rFonts w:ascii="Times New Roman" w:hAnsi="Times New Roman" w:cs="Times New Roman"/>
          <w:sz w:val="27"/>
          <w:szCs w:val="27"/>
        </w:rPr>
        <w:t>года, согласно при</w:t>
      </w:r>
      <w:r w:rsidR="000833D6">
        <w:rPr>
          <w:rFonts w:ascii="Times New Roman" w:hAnsi="Times New Roman" w:cs="Times New Roman"/>
          <w:sz w:val="27"/>
          <w:szCs w:val="27"/>
        </w:rPr>
        <w:t xml:space="preserve">ложениям № 1 и № 2 </w:t>
      </w:r>
      <w:r w:rsidR="00C31DDF" w:rsidRPr="00C31DDF">
        <w:rPr>
          <w:rFonts w:ascii="Times New Roman" w:hAnsi="Times New Roman" w:cs="Times New Roman"/>
          <w:sz w:val="27"/>
          <w:szCs w:val="27"/>
        </w:rPr>
        <w:t>опубликовать в районной общественно-политической     газете  «Дербентские    известия».</w:t>
      </w:r>
      <w:r w:rsidR="00C31DDF">
        <w:rPr>
          <w:rFonts w:ascii="Times New Roman" w:hAnsi="Times New Roman" w:cs="Times New Roman"/>
          <w:sz w:val="27"/>
          <w:szCs w:val="27"/>
        </w:rPr>
        <w:t xml:space="preserve">             3.</w:t>
      </w:r>
      <w:r w:rsidRPr="00742D23">
        <w:rPr>
          <w:rFonts w:ascii="Times New Roman" w:hAnsi="Times New Roman" w:cs="Times New Roman"/>
          <w:sz w:val="27"/>
          <w:szCs w:val="27"/>
        </w:rPr>
        <w:t>Контроль исполнения настоящего постановления возложить на главу администрации се</w:t>
      </w:r>
      <w:r w:rsidR="00800C66">
        <w:rPr>
          <w:rFonts w:ascii="Times New Roman" w:hAnsi="Times New Roman" w:cs="Times New Roman"/>
          <w:sz w:val="27"/>
          <w:szCs w:val="27"/>
        </w:rPr>
        <w:t xml:space="preserve">льского поселения «село </w:t>
      </w:r>
      <w:proofErr w:type="spellStart"/>
      <w:r w:rsidR="00800C66">
        <w:rPr>
          <w:rFonts w:ascii="Times New Roman" w:hAnsi="Times New Roman" w:cs="Times New Roman"/>
          <w:sz w:val="27"/>
          <w:szCs w:val="27"/>
        </w:rPr>
        <w:t>Джалган</w:t>
      </w:r>
      <w:proofErr w:type="spellEnd"/>
      <w:r w:rsidR="00800C66">
        <w:rPr>
          <w:rFonts w:ascii="Times New Roman" w:hAnsi="Times New Roman" w:cs="Times New Roman"/>
          <w:sz w:val="27"/>
          <w:szCs w:val="27"/>
        </w:rPr>
        <w:t>» Гаджиева Т.А.</w:t>
      </w:r>
    </w:p>
    <w:p w14:paraId="700A6FD3" w14:textId="77777777" w:rsidR="00742D23" w:rsidRPr="00742D23" w:rsidRDefault="00742D23" w:rsidP="00742D2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F587648" w14:textId="77777777" w:rsidR="002A085D" w:rsidRDefault="002A085D" w:rsidP="002A085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54EE17F" w14:textId="5CA3A00E" w:rsidR="00D00CB5" w:rsidRDefault="00D00CB5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DE5F7DA" w14:textId="77777777" w:rsidR="00D00CB5" w:rsidRPr="005113C7" w:rsidRDefault="00D00CB5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9327165" w14:textId="5C1B839F"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Председатель собрания</w:t>
      </w:r>
      <w:r w:rsidR="00913236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</w:t>
      </w:r>
      <w:r w:rsidR="00035FF6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91323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00CB5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A345B8">
        <w:rPr>
          <w:rFonts w:ascii="Times New Roman" w:hAnsi="Times New Roman" w:cs="Times New Roman"/>
          <w:b/>
          <w:sz w:val="27"/>
          <w:szCs w:val="27"/>
        </w:rPr>
        <w:t xml:space="preserve">  Меликов Р.С.</w:t>
      </w:r>
    </w:p>
    <w:p w14:paraId="2F3518AB" w14:textId="77777777"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3001DF5" w14:textId="77777777" w:rsidR="006F24C5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</w:p>
    <w:p w14:paraId="5689FE91" w14:textId="77777777" w:rsidR="006F24C5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6408E28" w14:textId="77777777" w:rsidR="001441A3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1441A3">
        <w:rPr>
          <w:rFonts w:ascii="Times New Roman" w:hAnsi="Times New Roman" w:cs="Times New Roman"/>
          <w:sz w:val="20"/>
          <w:szCs w:val="20"/>
        </w:rPr>
        <w:br/>
      </w:r>
    </w:p>
    <w:p w14:paraId="23F2DCDF" w14:textId="77777777" w:rsidR="001441A3" w:rsidRDefault="001441A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710173A" w14:textId="77777777" w:rsidR="001441A3" w:rsidRDefault="001441A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F57D918" w14:textId="77777777" w:rsidR="001441A3" w:rsidRDefault="001441A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6F7F438" w14:textId="559A8526" w:rsidR="008C261A" w:rsidRPr="00AF6810" w:rsidRDefault="009F390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/>
      </w:r>
      <w:r w:rsidR="008C261A"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7160BF43" w14:textId="77777777"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14:paraId="27967304" w14:textId="77777777"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51C715BA" w14:textId="64E8558A" w:rsidR="008C261A" w:rsidRPr="00AF6810" w:rsidRDefault="00064D8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ело</w:t>
      </w:r>
      <w:r w:rsidR="009F39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24183">
        <w:rPr>
          <w:rFonts w:ascii="Times New Roman" w:hAnsi="Times New Roman" w:cs="Times New Roman"/>
          <w:sz w:val="20"/>
          <w:szCs w:val="20"/>
        </w:rPr>
        <w:t>Джалган</w:t>
      </w:r>
      <w:proofErr w:type="spellEnd"/>
      <w:r w:rsidR="00424183">
        <w:rPr>
          <w:rFonts w:ascii="Times New Roman" w:hAnsi="Times New Roman" w:cs="Times New Roman"/>
          <w:sz w:val="20"/>
          <w:szCs w:val="20"/>
        </w:rPr>
        <w:t>»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 Дербентского района </w:t>
      </w:r>
    </w:p>
    <w:p w14:paraId="5D996007" w14:textId="7FAC3A60" w:rsidR="00AB23BB" w:rsidRPr="00057F1C" w:rsidRDefault="00453076" w:rsidP="00453076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6F24C5" w:rsidRPr="00AF6810">
        <w:rPr>
          <w:rFonts w:ascii="Times New Roman" w:hAnsi="Times New Roman" w:cs="Times New Roman"/>
          <w:sz w:val="20"/>
          <w:szCs w:val="20"/>
        </w:rPr>
        <w:t>О</w:t>
      </w:r>
      <w:r w:rsidR="008C261A" w:rsidRPr="00AF6810">
        <w:rPr>
          <w:rFonts w:ascii="Times New Roman" w:hAnsi="Times New Roman" w:cs="Times New Roman"/>
          <w:sz w:val="20"/>
          <w:szCs w:val="20"/>
        </w:rPr>
        <w:t>т</w:t>
      </w:r>
      <w:r w:rsidR="006F24C5">
        <w:rPr>
          <w:rFonts w:ascii="Times New Roman" w:hAnsi="Times New Roman" w:cs="Times New Roman"/>
          <w:sz w:val="20"/>
          <w:szCs w:val="20"/>
        </w:rPr>
        <w:t xml:space="preserve"> </w:t>
      </w:r>
      <w:r w:rsidR="008C261A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464B83">
        <w:rPr>
          <w:rFonts w:ascii="Times New Roman" w:hAnsi="Times New Roman" w:cs="Times New Roman"/>
          <w:sz w:val="20"/>
          <w:szCs w:val="20"/>
          <w:u w:val="single"/>
        </w:rPr>
        <w:t xml:space="preserve"> 16</w:t>
      </w:r>
      <w:r w:rsidR="00E3312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464B83">
        <w:rPr>
          <w:rFonts w:ascii="Times New Roman" w:hAnsi="Times New Roman" w:cs="Times New Roman"/>
          <w:sz w:val="20"/>
          <w:szCs w:val="20"/>
          <w:u w:val="single"/>
        </w:rPr>
        <w:t xml:space="preserve">03 </w:t>
      </w:r>
      <w:r w:rsidR="005B1129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464B83">
        <w:rPr>
          <w:rFonts w:ascii="Times New Roman" w:hAnsi="Times New Roman" w:cs="Times New Roman"/>
          <w:sz w:val="20"/>
          <w:szCs w:val="20"/>
          <w:u w:val="single"/>
        </w:rPr>
        <w:t>6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AB23B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AB23BB" w:rsidRPr="00057F1C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733D8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60031">
        <w:rPr>
          <w:rFonts w:ascii="Times New Roman" w:hAnsi="Times New Roman" w:cs="Times New Roman"/>
          <w:sz w:val="20"/>
          <w:szCs w:val="20"/>
          <w:u w:val="single"/>
        </w:rPr>
        <w:t>16</w:t>
      </w:r>
      <w:bookmarkStart w:id="0" w:name="_GoBack"/>
      <w:bookmarkEnd w:id="0"/>
    </w:p>
    <w:p w14:paraId="6005D61E" w14:textId="77777777" w:rsidR="008C261A" w:rsidRPr="00AF6810" w:rsidRDefault="008C261A" w:rsidP="00AB23B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AF4141D" w14:textId="77777777" w:rsidR="008C261A" w:rsidRDefault="008C261A" w:rsidP="008C261A">
      <w:pPr>
        <w:rPr>
          <w:rFonts w:ascii="Times New Roman" w:hAnsi="Times New Roman" w:cs="Times New Roman"/>
        </w:rPr>
      </w:pPr>
    </w:p>
    <w:p w14:paraId="60B486DB" w14:textId="52C74FEB"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>Распределен</w:t>
      </w:r>
      <w:r w:rsidR="00E33122">
        <w:rPr>
          <w:rFonts w:ascii="Times New Roman" w:hAnsi="Times New Roman" w:cs="Times New Roman"/>
          <w:b/>
          <w:sz w:val="24"/>
          <w:szCs w:val="24"/>
        </w:rPr>
        <w:t xml:space="preserve">ие </w:t>
      </w:r>
      <w:r w:rsidR="00464B83">
        <w:rPr>
          <w:rFonts w:ascii="Times New Roman" w:hAnsi="Times New Roman" w:cs="Times New Roman"/>
          <w:b/>
          <w:sz w:val="24"/>
          <w:szCs w:val="24"/>
        </w:rPr>
        <w:t xml:space="preserve">расходов местного бюджета за 12 </w:t>
      </w:r>
      <w:r w:rsidRPr="009949A3">
        <w:rPr>
          <w:rFonts w:ascii="Times New Roman" w:hAnsi="Times New Roman" w:cs="Times New Roman"/>
          <w:b/>
          <w:sz w:val="24"/>
          <w:szCs w:val="24"/>
        </w:rPr>
        <w:t>месяц</w:t>
      </w:r>
      <w:r w:rsidR="00464B83">
        <w:rPr>
          <w:rFonts w:ascii="Times New Roman" w:hAnsi="Times New Roman" w:cs="Times New Roman"/>
          <w:b/>
          <w:sz w:val="24"/>
          <w:szCs w:val="24"/>
        </w:rPr>
        <w:t>а 2025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14:paraId="08A67619" w14:textId="77777777" w:rsidR="005B1129" w:rsidRDefault="008C261A" w:rsidP="005B11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B1129"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1"/>
        <w:gridCol w:w="1704"/>
        <w:gridCol w:w="1843"/>
      </w:tblGrid>
      <w:tr w:rsidR="005B1129" w:rsidRPr="00E21E99" w14:paraId="0355B99B" w14:textId="77777777" w:rsidTr="0019497C">
        <w:tc>
          <w:tcPr>
            <w:tcW w:w="5731" w:type="dxa"/>
            <w:shd w:val="clear" w:color="auto" w:fill="FFFFFF"/>
            <w:vAlign w:val="center"/>
          </w:tcPr>
          <w:p w14:paraId="750D5E31" w14:textId="77777777" w:rsidR="005B1129" w:rsidRPr="00E21E9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14:paraId="1CE37816" w14:textId="77777777" w:rsidR="005B1129" w:rsidRPr="00E21E9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14:paraId="5D82A840" w14:textId="77777777" w:rsidR="005B1129" w:rsidRPr="00E21E9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87D8B4B" w14:textId="77777777" w:rsidR="005B1129" w:rsidRPr="00E21E9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5B1129" w:rsidRPr="00E21E99" w14:paraId="6F71C5C3" w14:textId="77777777" w:rsidTr="0019497C">
        <w:trPr>
          <w:trHeight w:val="125"/>
        </w:trPr>
        <w:tc>
          <w:tcPr>
            <w:tcW w:w="5731" w:type="dxa"/>
            <w:shd w:val="clear" w:color="auto" w:fill="FFFFFF"/>
            <w:vAlign w:val="center"/>
          </w:tcPr>
          <w:p w14:paraId="0ABE1E71" w14:textId="77777777" w:rsidR="005B1129" w:rsidRPr="00E21E9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4" w:type="dxa"/>
            <w:shd w:val="clear" w:color="auto" w:fill="FFFFFF"/>
            <w:vAlign w:val="center"/>
          </w:tcPr>
          <w:p w14:paraId="3AA29231" w14:textId="77777777" w:rsidR="005B1129" w:rsidRPr="00E21E9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9CF4409" w14:textId="77777777" w:rsidR="005B1129" w:rsidRPr="00E21E9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129" w:rsidRPr="00E21E99" w14:paraId="6A812B1D" w14:textId="77777777" w:rsidTr="0019497C">
        <w:trPr>
          <w:trHeight w:val="515"/>
        </w:trPr>
        <w:tc>
          <w:tcPr>
            <w:tcW w:w="5731" w:type="dxa"/>
            <w:shd w:val="clear" w:color="auto" w:fill="FFFFFF"/>
          </w:tcPr>
          <w:p w14:paraId="7ABCC864" w14:textId="77777777" w:rsidR="005B1129" w:rsidRPr="009949A3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4" w:type="dxa"/>
            <w:shd w:val="clear" w:color="auto" w:fill="FFFFFF"/>
          </w:tcPr>
          <w:p w14:paraId="37609C97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FFFFFF"/>
          </w:tcPr>
          <w:p w14:paraId="106414DD" w14:textId="54F77C7B" w:rsidR="005B1129" w:rsidRPr="00121F09" w:rsidRDefault="008D4ECD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4718,51</w:t>
            </w:r>
          </w:p>
        </w:tc>
      </w:tr>
      <w:tr w:rsidR="005B1129" w:rsidRPr="00E21E99" w14:paraId="466E0BCD" w14:textId="77777777" w:rsidTr="0019497C">
        <w:tc>
          <w:tcPr>
            <w:tcW w:w="5731" w:type="dxa"/>
            <w:shd w:val="clear" w:color="auto" w:fill="FFFFFF"/>
          </w:tcPr>
          <w:p w14:paraId="785FE6A7" w14:textId="77777777" w:rsidR="005B1129" w:rsidRPr="00E21E9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4" w:type="dxa"/>
            <w:shd w:val="clear" w:color="auto" w:fill="FFFFFF"/>
          </w:tcPr>
          <w:p w14:paraId="12207CD2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3614A5A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129" w:rsidRPr="00E21E99" w14:paraId="31995642" w14:textId="77777777" w:rsidTr="0019497C">
        <w:tc>
          <w:tcPr>
            <w:tcW w:w="5731" w:type="dxa"/>
            <w:shd w:val="clear" w:color="auto" w:fill="FFFFFF"/>
          </w:tcPr>
          <w:p w14:paraId="06C79EA7" w14:textId="77777777" w:rsidR="005B1129" w:rsidRPr="009949A3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4" w:type="dxa"/>
            <w:shd w:val="clear" w:color="auto" w:fill="FFFFFF"/>
          </w:tcPr>
          <w:p w14:paraId="331E24B7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FFFFFF"/>
          </w:tcPr>
          <w:p w14:paraId="2673553A" w14:textId="00093F52" w:rsidR="005B1129" w:rsidRPr="003B10B9" w:rsidRDefault="00AF23F3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1392</w:t>
            </w:r>
          </w:p>
        </w:tc>
      </w:tr>
      <w:tr w:rsidR="005B1129" w:rsidRPr="00E21E99" w14:paraId="270D0548" w14:textId="77777777" w:rsidTr="0019497C">
        <w:tc>
          <w:tcPr>
            <w:tcW w:w="5731" w:type="dxa"/>
            <w:shd w:val="clear" w:color="auto" w:fill="FFFFFF"/>
          </w:tcPr>
          <w:p w14:paraId="628EE0B1" w14:textId="77777777" w:rsidR="005B1129" w:rsidRPr="00322DBE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4" w:type="dxa"/>
            <w:shd w:val="clear" w:color="auto" w:fill="FFFFFF"/>
          </w:tcPr>
          <w:p w14:paraId="1E4EC16A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3" w:type="dxa"/>
            <w:shd w:val="clear" w:color="auto" w:fill="FFFFFF"/>
          </w:tcPr>
          <w:p w14:paraId="4E5ED48D" w14:textId="6BD27225" w:rsidR="005B1129" w:rsidRPr="00121F09" w:rsidRDefault="00AF23F3" w:rsidP="00AF23F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3461392</w:t>
            </w:r>
          </w:p>
        </w:tc>
      </w:tr>
      <w:tr w:rsidR="005B1129" w:rsidRPr="00E21E99" w14:paraId="4CB5CE76" w14:textId="77777777" w:rsidTr="0019497C">
        <w:tc>
          <w:tcPr>
            <w:tcW w:w="5731" w:type="dxa"/>
            <w:shd w:val="clear" w:color="auto" w:fill="FFFFFF"/>
          </w:tcPr>
          <w:p w14:paraId="39906FC0" w14:textId="77777777" w:rsidR="005B1129" w:rsidRPr="00020C1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704" w:type="dxa"/>
            <w:shd w:val="clear" w:color="auto" w:fill="FFFFFF"/>
          </w:tcPr>
          <w:p w14:paraId="751BF55C" w14:textId="77777777" w:rsidR="005B1129" w:rsidRPr="00334BF4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3" w:type="dxa"/>
            <w:shd w:val="clear" w:color="auto" w:fill="FFFFFF"/>
          </w:tcPr>
          <w:p w14:paraId="4CA0B7BE" w14:textId="650B377A" w:rsidR="005B1129" w:rsidRPr="00334BF4" w:rsidRDefault="000B78B1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1129" w:rsidRPr="00E21E99" w14:paraId="7DBEE5F1" w14:textId="77777777" w:rsidTr="0019497C">
        <w:tc>
          <w:tcPr>
            <w:tcW w:w="5731" w:type="dxa"/>
            <w:shd w:val="clear" w:color="auto" w:fill="FFFFFF"/>
          </w:tcPr>
          <w:p w14:paraId="75BE67EB" w14:textId="77777777" w:rsidR="005B1129" w:rsidRPr="00322DBE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4" w:type="dxa"/>
            <w:shd w:val="clear" w:color="auto" w:fill="FFFFFF"/>
          </w:tcPr>
          <w:p w14:paraId="24A5A785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14:paraId="02186A9E" w14:textId="26A2B59E" w:rsidR="005B1129" w:rsidRPr="003B10B9" w:rsidRDefault="00AF23F3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300</w:t>
            </w:r>
          </w:p>
        </w:tc>
      </w:tr>
      <w:tr w:rsidR="005B1129" w:rsidRPr="00E21E99" w14:paraId="30A72223" w14:textId="77777777" w:rsidTr="0019497C">
        <w:tc>
          <w:tcPr>
            <w:tcW w:w="5731" w:type="dxa"/>
            <w:shd w:val="clear" w:color="auto" w:fill="FFFFFF"/>
          </w:tcPr>
          <w:p w14:paraId="1F8857C0" w14:textId="77777777" w:rsidR="005B1129" w:rsidRPr="00322DBE" w:rsidRDefault="005B1129" w:rsidP="00194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4" w:type="dxa"/>
            <w:shd w:val="clear" w:color="auto" w:fill="FFFFFF"/>
          </w:tcPr>
          <w:p w14:paraId="4C9B1B45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3" w:type="dxa"/>
            <w:shd w:val="clear" w:color="auto" w:fill="FFFFFF"/>
          </w:tcPr>
          <w:p w14:paraId="7571FA95" w14:textId="42351CB5" w:rsidR="005B1129" w:rsidRPr="00121F09" w:rsidRDefault="00AF23F3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00</w:t>
            </w:r>
          </w:p>
        </w:tc>
      </w:tr>
      <w:tr w:rsidR="005B1129" w:rsidRPr="00E21E99" w14:paraId="167400A2" w14:textId="77777777" w:rsidTr="0019497C">
        <w:tc>
          <w:tcPr>
            <w:tcW w:w="5731" w:type="dxa"/>
            <w:shd w:val="clear" w:color="auto" w:fill="FFFFFF"/>
          </w:tcPr>
          <w:p w14:paraId="16D563DF" w14:textId="77777777" w:rsidR="005B1129" w:rsidRPr="00322DBE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4" w:type="dxa"/>
            <w:shd w:val="clear" w:color="auto" w:fill="FFFFFF"/>
          </w:tcPr>
          <w:p w14:paraId="13651C9C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FFFFFF"/>
          </w:tcPr>
          <w:p w14:paraId="290741CC" w14:textId="32D8ADB8" w:rsidR="005B1129" w:rsidRPr="003B10B9" w:rsidRDefault="00020D59" w:rsidP="001441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AF23F3">
              <w:rPr>
                <w:rFonts w:ascii="Times New Roman" w:hAnsi="Times New Roman" w:cs="Times New Roman"/>
                <w:b/>
                <w:sz w:val="20"/>
                <w:szCs w:val="20"/>
              </w:rPr>
              <w:t>2609848,13</w:t>
            </w:r>
          </w:p>
        </w:tc>
      </w:tr>
      <w:tr w:rsidR="005B1129" w:rsidRPr="00E21E99" w14:paraId="24D1BFDF" w14:textId="77777777" w:rsidTr="0019497C">
        <w:tc>
          <w:tcPr>
            <w:tcW w:w="5731" w:type="dxa"/>
            <w:shd w:val="clear" w:color="auto" w:fill="FFFFFF"/>
          </w:tcPr>
          <w:p w14:paraId="7B49124D" w14:textId="77777777" w:rsidR="005B1129" w:rsidRPr="00322DBE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4" w:type="dxa"/>
            <w:shd w:val="clear" w:color="auto" w:fill="FFFFFF"/>
          </w:tcPr>
          <w:p w14:paraId="3D5010CE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3" w:type="dxa"/>
            <w:shd w:val="clear" w:color="auto" w:fill="FFFFFF"/>
          </w:tcPr>
          <w:p w14:paraId="43A179FD" w14:textId="36350E8A" w:rsidR="005B1129" w:rsidRPr="00121F09" w:rsidRDefault="00AF23F3" w:rsidP="0025442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609848,13</w:t>
            </w:r>
          </w:p>
        </w:tc>
      </w:tr>
      <w:tr w:rsidR="005B1129" w:rsidRPr="00E21E99" w14:paraId="7E914F80" w14:textId="77777777" w:rsidTr="0019497C">
        <w:tc>
          <w:tcPr>
            <w:tcW w:w="5731" w:type="dxa"/>
            <w:shd w:val="clear" w:color="auto" w:fill="FFFFFF"/>
          </w:tcPr>
          <w:p w14:paraId="1DBA8323" w14:textId="77777777" w:rsidR="005B1129" w:rsidRPr="00322DBE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4" w:type="dxa"/>
            <w:shd w:val="clear" w:color="auto" w:fill="FFFFFF"/>
          </w:tcPr>
          <w:p w14:paraId="1745A73D" w14:textId="77777777" w:rsidR="005B1129" w:rsidRPr="00961B8C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B8C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FFFFFF"/>
          </w:tcPr>
          <w:p w14:paraId="662D9A9C" w14:textId="2C7B9176" w:rsidR="005B1129" w:rsidRPr="003B10B9" w:rsidRDefault="00AF23F3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600</w:t>
            </w:r>
          </w:p>
        </w:tc>
      </w:tr>
      <w:tr w:rsidR="005B1129" w:rsidRPr="00E21E99" w14:paraId="7D51A5DB" w14:textId="77777777" w:rsidTr="0019497C">
        <w:tc>
          <w:tcPr>
            <w:tcW w:w="5731" w:type="dxa"/>
            <w:shd w:val="clear" w:color="auto" w:fill="FFFFFF"/>
          </w:tcPr>
          <w:p w14:paraId="27A3D2DE" w14:textId="77777777" w:rsidR="005B1129" w:rsidRPr="00322DBE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4" w:type="dxa"/>
            <w:shd w:val="clear" w:color="auto" w:fill="FFFFFF"/>
          </w:tcPr>
          <w:p w14:paraId="52DD61BE" w14:textId="77777777" w:rsidR="005B1129" w:rsidRPr="00121F09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3" w:type="dxa"/>
            <w:shd w:val="clear" w:color="auto" w:fill="FFFFFF"/>
          </w:tcPr>
          <w:p w14:paraId="11FBA0B9" w14:textId="1B8820BB" w:rsidR="005B1129" w:rsidRPr="00121F09" w:rsidRDefault="00AF23F3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600</w:t>
            </w:r>
          </w:p>
        </w:tc>
      </w:tr>
      <w:tr w:rsidR="005B1129" w:rsidRPr="00E21E99" w14:paraId="248A1256" w14:textId="77777777" w:rsidTr="0019497C">
        <w:tc>
          <w:tcPr>
            <w:tcW w:w="5731" w:type="dxa"/>
            <w:shd w:val="clear" w:color="auto" w:fill="FFFFFF"/>
          </w:tcPr>
          <w:p w14:paraId="4054BBCB" w14:textId="61F9BFBC" w:rsidR="005B1129" w:rsidRPr="00020C19" w:rsidRDefault="00020C1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704" w:type="dxa"/>
            <w:shd w:val="clear" w:color="auto" w:fill="FFFFFF"/>
          </w:tcPr>
          <w:p w14:paraId="0DB530B1" w14:textId="77777777" w:rsidR="005B1129" w:rsidRPr="00EC1EFD" w:rsidRDefault="005B1129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EFD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843" w:type="dxa"/>
            <w:shd w:val="clear" w:color="auto" w:fill="FFFFFF"/>
          </w:tcPr>
          <w:p w14:paraId="7B19B6E3" w14:textId="401B6DBF" w:rsidR="005B1129" w:rsidRPr="00EC1EFD" w:rsidRDefault="00FD48E0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D48E0" w:rsidRPr="00E21E99" w14:paraId="13019813" w14:textId="77777777" w:rsidTr="0019497C">
        <w:tc>
          <w:tcPr>
            <w:tcW w:w="5731" w:type="dxa"/>
            <w:shd w:val="clear" w:color="auto" w:fill="FFFFFF"/>
          </w:tcPr>
          <w:p w14:paraId="4F913A51" w14:textId="73CF5E3E" w:rsidR="00FD48E0" w:rsidRPr="00E8240F" w:rsidRDefault="00E8240F" w:rsidP="00FD48E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 w:line="300" w:lineRule="auto"/>
              <w:ind w:left="28" w:right="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2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Обеспечение, проведение выборов и референдумов</w:t>
            </w:r>
          </w:p>
        </w:tc>
        <w:tc>
          <w:tcPr>
            <w:tcW w:w="1704" w:type="dxa"/>
            <w:shd w:val="clear" w:color="auto" w:fill="FFFFFF"/>
          </w:tcPr>
          <w:p w14:paraId="11770261" w14:textId="7EC8DF93" w:rsidR="00FD48E0" w:rsidRDefault="00E8240F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3" w:type="dxa"/>
            <w:shd w:val="clear" w:color="auto" w:fill="FFFFFF"/>
          </w:tcPr>
          <w:p w14:paraId="1DA30B9F" w14:textId="2E19D538" w:rsidR="00FD48E0" w:rsidRDefault="00CD5175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D48E0" w:rsidRPr="00E21E99" w14:paraId="1819649F" w14:textId="77777777" w:rsidTr="0019497C">
        <w:tc>
          <w:tcPr>
            <w:tcW w:w="5731" w:type="dxa"/>
            <w:shd w:val="clear" w:color="auto" w:fill="FFFFFF"/>
          </w:tcPr>
          <w:p w14:paraId="3F751525" w14:textId="18B89378" w:rsidR="00FD48E0" w:rsidRPr="00FD48E0" w:rsidRDefault="00FD48E0" w:rsidP="00FD48E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 w:line="300" w:lineRule="auto"/>
              <w:ind w:left="28" w:right="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D4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704" w:type="dxa"/>
            <w:shd w:val="clear" w:color="auto" w:fill="FFFFFF"/>
          </w:tcPr>
          <w:p w14:paraId="09B8F7BF" w14:textId="06CCCCE8" w:rsidR="00FD48E0" w:rsidRPr="00EC1EFD" w:rsidRDefault="00FD48E0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843" w:type="dxa"/>
            <w:shd w:val="clear" w:color="auto" w:fill="FFFFFF"/>
          </w:tcPr>
          <w:p w14:paraId="180522EC" w14:textId="505C56A3" w:rsidR="00FD48E0" w:rsidRDefault="00AF23F3" w:rsidP="0019497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00</w:t>
            </w:r>
          </w:p>
        </w:tc>
      </w:tr>
    </w:tbl>
    <w:p w14:paraId="2E309EA1" w14:textId="0618EC4E" w:rsidR="00C30F16" w:rsidRDefault="008C261A" w:rsidP="008C261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br/>
      </w:r>
    </w:p>
    <w:p w14:paraId="052E1F37" w14:textId="77777777" w:rsidR="00020D59" w:rsidRDefault="00020D59" w:rsidP="008C261A">
      <w:pPr>
        <w:rPr>
          <w:rFonts w:ascii="Times New Roman" w:hAnsi="Times New Roman" w:cs="Times New Roman"/>
          <w:u w:val="single"/>
        </w:rPr>
      </w:pPr>
    </w:p>
    <w:p w14:paraId="55704145" w14:textId="77777777" w:rsidR="00020D59" w:rsidRDefault="00020D59" w:rsidP="008C261A">
      <w:pPr>
        <w:rPr>
          <w:rFonts w:ascii="Times New Roman" w:hAnsi="Times New Roman" w:cs="Times New Roman"/>
          <w:u w:val="single"/>
        </w:rPr>
      </w:pPr>
    </w:p>
    <w:p w14:paraId="4E84C80F" w14:textId="77777777" w:rsidR="00020D59" w:rsidRDefault="00020D59" w:rsidP="008C261A">
      <w:pPr>
        <w:rPr>
          <w:rFonts w:ascii="Times New Roman" w:hAnsi="Times New Roman" w:cs="Times New Roman"/>
          <w:u w:val="single"/>
        </w:rPr>
      </w:pPr>
    </w:p>
    <w:p w14:paraId="56FBD90A" w14:textId="77777777" w:rsidR="00020D59" w:rsidRDefault="00020D59" w:rsidP="008C261A">
      <w:pPr>
        <w:rPr>
          <w:rFonts w:ascii="Times New Roman" w:hAnsi="Times New Roman" w:cs="Times New Roman"/>
          <w:u w:val="single"/>
        </w:rPr>
      </w:pPr>
    </w:p>
    <w:p w14:paraId="16C23C90" w14:textId="77777777" w:rsidR="00020D59" w:rsidRDefault="00020D59" w:rsidP="008C261A">
      <w:pPr>
        <w:rPr>
          <w:rFonts w:ascii="Times New Roman" w:hAnsi="Times New Roman" w:cs="Times New Roman"/>
          <w:u w:val="single"/>
        </w:rPr>
      </w:pPr>
    </w:p>
    <w:p w14:paraId="4491D6F7" w14:textId="77777777" w:rsidR="00C30F16" w:rsidRPr="00CA3EC5" w:rsidRDefault="00C30F16" w:rsidP="008C261A">
      <w:pPr>
        <w:rPr>
          <w:rFonts w:ascii="Times New Roman" w:hAnsi="Times New Roman" w:cs="Times New Roman"/>
          <w:u w:val="single"/>
        </w:rPr>
      </w:pPr>
    </w:p>
    <w:p w14:paraId="29F09055" w14:textId="77777777"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0CDDD51D" w14:textId="77777777"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14:paraId="354570E8" w14:textId="77777777"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44095709" w14:textId="46B81479"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село </w:t>
      </w:r>
      <w:r w:rsidR="00424183">
        <w:rPr>
          <w:rFonts w:ascii="Times New Roman" w:hAnsi="Times New Roman" w:cs="Times New Roman"/>
          <w:sz w:val="20"/>
          <w:szCs w:val="20"/>
        </w:rPr>
        <w:t>Джалган</w:t>
      </w:r>
      <w:r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14:paraId="355CDD8B" w14:textId="2B6908BA" w:rsidR="00CA3EC5" w:rsidRPr="00CA3EC5" w:rsidRDefault="00CA3EC5" w:rsidP="00CA3E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A3E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45307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A3EC5">
        <w:rPr>
          <w:rFonts w:ascii="Times New Roman" w:hAnsi="Times New Roman" w:cs="Times New Roman"/>
          <w:sz w:val="20"/>
          <w:szCs w:val="20"/>
        </w:rPr>
        <w:t xml:space="preserve">  </w:t>
      </w:r>
      <w:r w:rsidR="006F24C5" w:rsidRPr="00CA3EC5">
        <w:rPr>
          <w:rFonts w:ascii="Times New Roman" w:hAnsi="Times New Roman" w:cs="Times New Roman"/>
          <w:sz w:val="20"/>
          <w:szCs w:val="20"/>
        </w:rPr>
        <w:t xml:space="preserve">От </w:t>
      </w:r>
      <w:r w:rsidR="00AF23F3">
        <w:rPr>
          <w:rFonts w:ascii="Times New Roman" w:hAnsi="Times New Roman" w:cs="Times New Roman"/>
          <w:sz w:val="20"/>
          <w:szCs w:val="20"/>
        </w:rPr>
        <w:t>«16</w:t>
      </w:r>
      <w:r w:rsidR="006F24C5" w:rsidRPr="00CA3EC5">
        <w:rPr>
          <w:rFonts w:ascii="Times New Roman" w:hAnsi="Times New Roman" w:cs="Times New Roman"/>
          <w:sz w:val="20"/>
          <w:szCs w:val="20"/>
        </w:rPr>
        <w:t xml:space="preserve">» </w:t>
      </w:r>
      <w:r w:rsidR="00AF23F3">
        <w:rPr>
          <w:rFonts w:ascii="Times New Roman" w:hAnsi="Times New Roman" w:cs="Times New Roman"/>
          <w:sz w:val="20"/>
          <w:szCs w:val="20"/>
        </w:rPr>
        <w:t>03.</w:t>
      </w:r>
      <w:r w:rsidR="009773A2">
        <w:rPr>
          <w:rFonts w:ascii="Times New Roman" w:hAnsi="Times New Roman" w:cs="Times New Roman"/>
          <w:sz w:val="20"/>
          <w:szCs w:val="20"/>
        </w:rPr>
        <w:t>202</w:t>
      </w:r>
      <w:r w:rsidR="00AF23F3">
        <w:rPr>
          <w:rFonts w:ascii="Times New Roman" w:hAnsi="Times New Roman" w:cs="Times New Roman"/>
          <w:sz w:val="20"/>
          <w:szCs w:val="20"/>
        </w:rPr>
        <w:t>6</w:t>
      </w:r>
      <w:r w:rsidR="006F24C5" w:rsidRPr="00CA3EC5">
        <w:rPr>
          <w:rFonts w:ascii="Times New Roman" w:hAnsi="Times New Roman" w:cs="Times New Roman"/>
          <w:sz w:val="20"/>
          <w:szCs w:val="20"/>
        </w:rPr>
        <w:t xml:space="preserve"> года</w:t>
      </w:r>
      <w:r w:rsidR="00AB23BB">
        <w:rPr>
          <w:rFonts w:ascii="Times New Roman" w:hAnsi="Times New Roman" w:cs="Times New Roman"/>
          <w:sz w:val="20"/>
          <w:szCs w:val="20"/>
        </w:rPr>
        <w:t xml:space="preserve">  № </w:t>
      </w:r>
      <w:r w:rsidR="00FA421F">
        <w:rPr>
          <w:rFonts w:ascii="Times New Roman" w:hAnsi="Times New Roman" w:cs="Times New Roman"/>
          <w:sz w:val="20"/>
          <w:szCs w:val="20"/>
        </w:rPr>
        <w:t>16</w:t>
      </w:r>
    </w:p>
    <w:p w14:paraId="46ABFF34" w14:textId="77777777" w:rsidR="006F24C5" w:rsidRPr="00AF6810" w:rsidRDefault="006F24C5" w:rsidP="00CA3EC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F6A4256" w14:textId="77777777" w:rsidR="00064D83" w:rsidRPr="00AF6810" w:rsidRDefault="00064D83" w:rsidP="00064D83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14:paraId="3A7FABEB" w14:textId="4253FD5F" w:rsidR="008C261A" w:rsidRPr="000E0CC0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AF23F3">
        <w:rPr>
          <w:rFonts w:ascii="Times New Roman" w:hAnsi="Times New Roman" w:cs="Times New Roman"/>
          <w:b/>
          <w:sz w:val="24"/>
          <w:szCs w:val="24"/>
        </w:rPr>
        <w:t>12</w:t>
      </w:r>
      <w:r w:rsidR="00064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9">
        <w:rPr>
          <w:rFonts w:ascii="Times New Roman" w:hAnsi="Times New Roman" w:cs="Times New Roman"/>
          <w:b/>
          <w:sz w:val="24"/>
          <w:szCs w:val="24"/>
        </w:rPr>
        <w:t>месяц</w:t>
      </w:r>
      <w:r w:rsidR="009773A2">
        <w:rPr>
          <w:rFonts w:ascii="Times New Roman" w:hAnsi="Times New Roman" w:cs="Times New Roman"/>
          <w:b/>
          <w:sz w:val="24"/>
          <w:szCs w:val="24"/>
        </w:rPr>
        <w:t>а</w:t>
      </w:r>
      <w:r w:rsidRPr="00E21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3A2">
        <w:rPr>
          <w:rFonts w:ascii="Times New Roman" w:hAnsi="Times New Roman" w:cs="Times New Roman"/>
          <w:b/>
          <w:sz w:val="24"/>
          <w:szCs w:val="24"/>
        </w:rPr>
        <w:t>202</w:t>
      </w:r>
      <w:r w:rsidR="00AF23F3">
        <w:rPr>
          <w:rFonts w:ascii="Times New Roman" w:hAnsi="Times New Roman" w:cs="Times New Roman"/>
          <w:b/>
          <w:sz w:val="24"/>
          <w:szCs w:val="24"/>
        </w:rPr>
        <w:t>5</w:t>
      </w:r>
      <w:r w:rsidR="008D4E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346" w:type="dxa"/>
        <w:tblInd w:w="-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7"/>
        <w:gridCol w:w="2686"/>
        <w:gridCol w:w="11"/>
        <w:gridCol w:w="1680"/>
      </w:tblGrid>
      <w:tr w:rsidR="008C261A" w:rsidRPr="00EE4D0F" w14:paraId="71CCEE62" w14:textId="77777777" w:rsidTr="004F72AC">
        <w:tc>
          <w:tcPr>
            <w:tcW w:w="4969" w:type="dxa"/>
            <w:gridSpan w:val="2"/>
            <w:shd w:val="clear" w:color="auto" w:fill="FFFFFF"/>
            <w:vAlign w:val="center"/>
          </w:tcPr>
          <w:p w14:paraId="4EF32592" w14:textId="77777777" w:rsidR="008C261A" w:rsidRPr="00EE4D0F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14:paraId="60F52BA7" w14:textId="77777777" w:rsidR="008C261A" w:rsidRPr="00EE4D0F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14:paraId="389888CD" w14:textId="77777777" w:rsidR="008C261A" w:rsidRPr="00EE4D0F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680" w:type="dxa"/>
            <w:shd w:val="clear" w:color="auto" w:fill="FFFFFF"/>
            <w:vAlign w:val="center"/>
          </w:tcPr>
          <w:p w14:paraId="4EC4DFDD" w14:textId="77777777" w:rsidR="008C261A" w:rsidRPr="00EE4D0F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EE4D0F" w14:paraId="0EE82F19" w14:textId="77777777" w:rsidTr="004F72AC">
        <w:trPr>
          <w:trHeight w:val="125"/>
        </w:trPr>
        <w:tc>
          <w:tcPr>
            <w:tcW w:w="4969" w:type="dxa"/>
            <w:gridSpan w:val="2"/>
            <w:shd w:val="clear" w:color="auto" w:fill="FFFFFF"/>
            <w:vAlign w:val="center"/>
          </w:tcPr>
          <w:p w14:paraId="5DE22248" w14:textId="77777777" w:rsidR="008C261A" w:rsidRPr="00EE4D0F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14:paraId="474A0796" w14:textId="77777777" w:rsidR="008C261A" w:rsidRPr="00EE4D0F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shd w:val="clear" w:color="auto" w:fill="FFFFFF"/>
            <w:vAlign w:val="center"/>
          </w:tcPr>
          <w:p w14:paraId="7E11E0C0" w14:textId="77777777" w:rsidR="008C261A" w:rsidRPr="00EE4D0F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95F7C" w:rsidRPr="00EE4D0F" w14:paraId="6D5B01D9" w14:textId="77777777" w:rsidTr="004F72AC">
        <w:tc>
          <w:tcPr>
            <w:tcW w:w="4962" w:type="dxa"/>
            <w:shd w:val="clear" w:color="auto" w:fill="FFFFFF"/>
          </w:tcPr>
          <w:p w14:paraId="7C63839B" w14:textId="77777777" w:rsidR="00395F7C" w:rsidRPr="00EE4D0F" w:rsidRDefault="00395F7C" w:rsidP="00CC1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0BCD3FD" w14:textId="77777777" w:rsidR="00395F7C" w:rsidRPr="00EE4D0F" w:rsidRDefault="00395F7C" w:rsidP="0048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77936A1E" w14:textId="31C88129" w:rsidR="00395F7C" w:rsidRPr="00EE4D0F" w:rsidRDefault="00EB5724" w:rsidP="00B9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0874,77</w:t>
            </w:r>
          </w:p>
        </w:tc>
      </w:tr>
      <w:tr w:rsidR="00EE4D0F" w:rsidRPr="00EE4D0F" w14:paraId="592CCEB5" w14:textId="77777777" w:rsidTr="004F72AC">
        <w:tc>
          <w:tcPr>
            <w:tcW w:w="4962" w:type="dxa"/>
            <w:shd w:val="clear" w:color="auto" w:fill="FFFFFF"/>
          </w:tcPr>
          <w:p w14:paraId="5762D2E6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том числе:  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5419F25" w14:textId="77777777" w:rsidR="00EE4D0F" w:rsidRPr="00EE4D0F" w:rsidRDefault="00EE4D0F" w:rsidP="0048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FFFFFF"/>
          </w:tcPr>
          <w:p w14:paraId="4182FCE6" w14:textId="77777777" w:rsidR="00EE4D0F" w:rsidRPr="00EE4D0F" w:rsidRDefault="00EE4D0F" w:rsidP="00B9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D0F" w:rsidRPr="00EE4D0F" w14:paraId="3F03CCD5" w14:textId="77777777" w:rsidTr="004F72AC">
        <w:tc>
          <w:tcPr>
            <w:tcW w:w="4962" w:type="dxa"/>
            <w:shd w:val="clear" w:color="auto" w:fill="FFFFFF"/>
          </w:tcPr>
          <w:p w14:paraId="2702D6B7" w14:textId="01C338D7" w:rsidR="00EE4D0F" w:rsidRPr="00EE4D0F" w:rsidRDefault="00461FA7" w:rsidP="00461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 средства от продажи права на заключение договоров аренды за земли, находящиеся в собственности поселения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F3DF9B" w14:textId="4ED38065" w:rsidR="00EE4D0F" w:rsidRPr="00EE4D0F" w:rsidRDefault="00461FA7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110502510000012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50D60ED4" w14:textId="22F1867F" w:rsidR="00EE4D0F" w:rsidRPr="00EE4D0F" w:rsidRDefault="00461FA7" w:rsidP="00B9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6667,05</w:t>
            </w:r>
          </w:p>
        </w:tc>
      </w:tr>
      <w:tr w:rsidR="00EB5724" w:rsidRPr="00EE4D0F" w14:paraId="6683EA34" w14:textId="77777777" w:rsidTr="004F72AC">
        <w:tc>
          <w:tcPr>
            <w:tcW w:w="4962" w:type="dxa"/>
            <w:shd w:val="clear" w:color="auto" w:fill="FFFFFF"/>
          </w:tcPr>
          <w:p w14:paraId="14883912" w14:textId="740FD43D" w:rsidR="00EB5724" w:rsidRDefault="00EB5724" w:rsidP="00461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выясненные поступления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9021E50" w14:textId="1E4E19E7" w:rsidR="00EB5724" w:rsidRDefault="00EB5724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170105010000018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7151B46F" w14:textId="2051D1BD" w:rsidR="00EB5724" w:rsidRDefault="00EB5724" w:rsidP="00EB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6500</w:t>
            </w:r>
          </w:p>
        </w:tc>
      </w:tr>
      <w:tr w:rsidR="00EE4D0F" w:rsidRPr="00EE4D0F" w14:paraId="6A0C4891" w14:textId="77777777" w:rsidTr="004F72AC">
        <w:tc>
          <w:tcPr>
            <w:tcW w:w="4962" w:type="dxa"/>
            <w:shd w:val="clear" w:color="auto" w:fill="FFFFFF"/>
          </w:tcPr>
          <w:p w14:paraId="0FD5DDD9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AAC98D6" w14:textId="77777777" w:rsidR="00EE4D0F" w:rsidRPr="00EE4D0F" w:rsidRDefault="00E50A94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3511810 0000 15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6A701CC3" w14:textId="192A8A7C" w:rsidR="00EE4D0F" w:rsidRPr="00EF2DDE" w:rsidRDefault="00AF23F3" w:rsidP="00FE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185300</w:t>
            </w:r>
          </w:p>
        </w:tc>
      </w:tr>
      <w:tr w:rsidR="00EE4D0F" w:rsidRPr="00EE4D0F" w14:paraId="093D6956" w14:textId="77777777" w:rsidTr="004F72AC">
        <w:tc>
          <w:tcPr>
            <w:tcW w:w="4962" w:type="dxa"/>
            <w:shd w:val="clear" w:color="auto" w:fill="FFFFFF"/>
          </w:tcPr>
          <w:p w14:paraId="7448D9CF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9D8D30F" w14:textId="77777777" w:rsidR="00EE4D0F" w:rsidRPr="00EE4D0F" w:rsidRDefault="00E50A94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45160</w:t>
            </w:r>
            <w:r w:rsidR="00EE4D0F"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0 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7E25BFD6" w14:textId="6F114FE9" w:rsidR="00EE4D0F" w:rsidRPr="00EE4D0F" w:rsidRDefault="001B6FFF" w:rsidP="00B9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D0F" w:rsidRPr="00EE4D0F" w14:paraId="296BC013" w14:textId="77777777" w:rsidTr="004F72AC">
        <w:tc>
          <w:tcPr>
            <w:tcW w:w="4962" w:type="dxa"/>
            <w:shd w:val="clear" w:color="auto" w:fill="FFFFFF"/>
          </w:tcPr>
          <w:p w14:paraId="13FEADA2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C57EBD5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1001 1000 11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43FF04E6" w14:textId="516B0D8A" w:rsidR="00EE4D0F" w:rsidRPr="00EE4D0F" w:rsidRDefault="00AF23F3" w:rsidP="00B9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38,96</w:t>
            </w:r>
          </w:p>
        </w:tc>
      </w:tr>
      <w:tr w:rsidR="00EE4D0F" w:rsidRPr="00EE4D0F" w14:paraId="4E405DF5" w14:textId="77777777" w:rsidTr="004F72AC">
        <w:tc>
          <w:tcPr>
            <w:tcW w:w="4962" w:type="dxa"/>
            <w:shd w:val="clear" w:color="auto" w:fill="FFFFFF"/>
          </w:tcPr>
          <w:p w14:paraId="25B46E8C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601BBF1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1001 2100 11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5B93C02D" w14:textId="0252E101" w:rsidR="00EE4D0F" w:rsidRPr="00EE4D0F" w:rsidRDefault="004F72AC" w:rsidP="00B9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4D0F" w:rsidRPr="00EE4D0F" w14:paraId="02B8654D" w14:textId="77777777" w:rsidTr="004F72AC">
        <w:tc>
          <w:tcPr>
            <w:tcW w:w="4962" w:type="dxa"/>
            <w:shd w:val="clear" w:color="auto" w:fill="FFFFFF"/>
          </w:tcPr>
          <w:p w14:paraId="16615127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E731425" w14:textId="778C33BC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</w:t>
            </w:r>
            <w:r w:rsidR="00B72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 </w:t>
            </w:r>
            <w:r w:rsidR="00B72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0FD89427" w14:textId="3390269C" w:rsidR="00EE4D0F" w:rsidRPr="00EE4D0F" w:rsidRDefault="004F72AC" w:rsidP="00B9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D0F" w:rsidRPr="00EE4D0F" w14:paraId="3F013136" w14:textId="77777777" w:rsidTr="004F72AC">
        <w:tc>
          <w:tcPr>
            <w:tcW w:w="4962" w:type="dxa"/>
            <w:shd w:val="clear" w:color="auto" w:fill="FFFFFF"/>
          </w:tcPr>
          <w:p w14:paraId="7712F93C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</w:t>
            </w: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DF070D4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010203001 1000 11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7C25537F" w14:textId="17FC6E8C" w:rsidR="00EE4D0F" w:rsidRPr="00EE4D0F" w:rsidRDefault="00AF23F3" w:rsidP="00AF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3926,05</w:t>
            </w:r>
          </w:p>
        </w:tc>
      </w:tr>
      <w:tr w:rsidR="009773A2" w:rsidRPr="00EE4D0F" w14:paraId="6E6CFE06" w14:textId="77777777" w:rsidTr="004F72AC">
        <w:tc>
          <w:tcPr>
            <w:tcW w:w="4962" w:type="dxa"/>
            <w:shd w:val="clear" w:color="auto" w:fill="FFFFFF"/>
          </w:tcPr>
          <w:p w14:paraId="2BC9CB0C" w14:textId="77777777" w:rsidR="009773A2" w:rsidRPr="00EE4D0F" w:rsidRDefault="009773A2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 w:rsidR="00515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ни по </w:t>
            </w:r>
            <w:r w:rsidR="00515FA4"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 w:rsidR="00515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77F4A72" w14:textId="77777777" w:rsidR="009773A2" w:rsidRPr="00EE4D0F" w:rsidRDefault="00515FA4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3001 21</w:t>
            </w: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6957F55E" w14:textId="73473764" w:rsidR="009773A2" w:rsidRDefault="00B96E46" w:rsidP="00B9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5FA4" w:rsidRPr="00EE4D0F" w14:paraId="73AD3A73" w14:textId="77777777" w:rsidTr="004F72AC">
        <w:tc>
          <w:tcPr>
            <w:tcW w:w="4962" w:type="dxa"/>
            <w:shd w:val="clear" w:color="auto" w:fill="FFFFFF"/>
          </w:tcPr>
          <w:p w14:paraId="665A1514" w14:textId="77777777" w:rsidR="00515FA4" w:rsidRPr="00EE4D0F" w:rsidRDefault="00515FA4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 w:rsidR="00A2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денежных взысканий (штрафо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 w:rsidR="00A2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гласно законодательству</w:t>
            </w:r>
            <w:r w:rsidR="00A27A67"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 w:rsidR="00A2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8E7857F" w14:textId="77777777" w:rsidR="00515FA4" w:rsidRDefault="00515FA4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3001</w:t>
            </w:r>
            <w:r w:rsidR="00A27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54F91BD2" w14:textId="2FA71A3B" w:rsidR="00515FA4" w:rsidRDefault="00AF23F3" w:rsidP="00B9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8</w:t>
            </w:r>
          </w:p>
        </w:tc>
      </w:tr>
      <w:tr w:rsidR="00BA40EF" w:rsidRPr="00EE4D0F" w14:paraId="69B3FB07" w14:textId="77777777" w:rsidTr="004F72AC">
        <w:tc>
          <w:tcPr>
            <w:tcW w:w="4962" w:type="dxa"/>
            <w:shd w:val="clear" w:color="auto" w:fill="FFFFFF"/>
          </w:tcPr>
          <w:p w14:paraId="3DF6DDDF" w14:textId="3D6D4954" w:rsidR="00BA40EF" w:rsidRPr="00EE4D0F" w:rsidRDefault="00BA40E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(перерас</w:t>
            </w:r>
            <w:r w:rsidR="00F92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ы недоимки и задолженность по соответствующему платежу в том числе по отменному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2AA7AAB" w14:textId="668CFB89" w:rsidR="00BA40EF" w:rsidRDefault="00F92764" w:rsidP="00F9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82 1050301001 1000 11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2130D6FA" w14:textId="4A1D0FE0" w:rsidR="00BA40EF" w:rsidRDefault="00B96E46" w:rsidP="00B9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4D0F" w:rsidRPr="00EE4D0F" w14:paraId="45FCFC82" w14:textId="77777777" w:rsidTr="004F72AC">
        <w:tc>
          <w:tcPr>
            <w:tcW w:w="4962" w:type="dxa"/>
            <w:shd w:val="clear" w:color="auto" w:fill="FFFFFF"/>
          </w:tcPr>
          <w:p w14:paraId="57A854F2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FCFBBD3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103010 1000 11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0F658DC8" w14:textId="215457E5" w:rsidR="00EE4D0F" w:rsidRPr="00EE4D0F" w:rsidRDefault="00AF23F3" w:rsidP="00B9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953,98</w:t>
            </w:r>
          </w:p>
        </w:tc>
      </w:tr>
      <w:tr w:rsidR="00BE0994" w:rsidRPr="00EE4D0F" w14:paraId="19A61C21" w14:textId="77777777" w:rsidTr="004F72AC">
        <w:tc>
          <w:tcPr>
            <w:tcW w:w="4962" w:type="dxa"/>
            <w:shd w:val="clear" w:color="auto" w:fill="FFFFFF"/>
          </w:tcPr>
          <w:p w14:paraId="565477A0" w14:textId="1E435F8A" w:rsidR="00BE0994" w:rsidRPr="00EE4D0F" w:rsidRDefault="00BE0994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 ,взимаемый</w:t>
            </w:r>
            <w:r w:rsidR="00BA4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тавке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C42BFE1" w14:textId="77777777" w:rsidR="00BE0994" w:rsidRDefault="00BE0994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7E1C75" w14:textId="27A7B84A" w:rsidR="00BA40EF" w:rsidRPr="00BA40EF" w:rsidRDefault="00BA40EF" w:rsidP="00BA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82 1060103010 2100 11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5E16541F" w14:textId="407A3B56" w:rsidR="00BE0994" w:rsidRDefault="00B96E46" w:rsidP="00B9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4D0F" w:rsidRPr="00EE4D0F" w14:paraId="7D428895" w14:textId="77777777" w:rsidTr="004F72AC">
        <w:tc>
          <w:tcPr>
            <w:tcW w:w="4962" w:type="dxa"/>
            <w:shd w:val="clear" w:color="auto" w:fill="FFFFFF"/>
          </w:tcPr>
          <w:p w14:paraId="156FF2AD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2BD9C76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3310 1000 11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3F280487" w14:textId="33A72CF1" w:rsidR="00EE4D0F" w:rsidRPr="00EE4D0F" w:rsidRDefault="00AF23F3" w:rsidP="00B9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746,32</w:t>
            </w:r>
          </w:p>
        </w:tc>
      </w:tr>
      <w:tr w:rsidR="00EE4D0F" w:rsidRPr="00EE4D0F" w14:paraId="2E4317BE" w14:textId="77777777" w:rsidTr="004F72AC">
        <w:tc>
          <w:tcPr>
            <w:tcW w:w="4962" w:type="dxa"/>
            <w:shd w:val="clear" w:color="auto" w:fill="FFFFFF"/>
          </w:tcPr>
          <w:p w14:paraId="7C7EAF4A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317B121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3310 2100 11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5EF31395" w14:textId="725BB0C9" w:rsidR="00EE4D0F" w:rsidRPr="00EE4D0F" w:rsidRDefault="00B96E46" w:rsidP="00B9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0A94" w:rsidRPr="00EE4D0F" w14:paraId="32C755D2" w14:textId="77777777" w:rsidTr="004F72AC">
        <w:tc>
          <w:tcPr>
            <w:tcW w:w="4962" w:type="dxa"/>
            <w:shd w:val="clear" w:color="auto" w:fill="FFFFFF"/>
          </w:tcPr>
          <w:p w14:paraId="5EF29AFB" w14:textId="527E01FE" w:rsidR="00E50A94" w:rsidRPr="00EE4D0F" w:rsidRDefault="00A27A67" w:rsidP="001E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,0</w:t>
            </w:r>
            <w:r w:rsidR="001E356F"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  <w:r w:rsidR="00431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E356F"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дающих земельным участком, расположенным в границах сельских поселений (сумма</w:t>
            </w:r>
            <w:r w:rsidR="001E3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ежных взысканий /штрафов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C30698D" w14:textId="77777777" w:rsidR="00E50A94" w:rsidRPr="00EE4D0F" w:rsidRDefault="001E356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3310 30</w:t>
            </w: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084DFBF3" w14:textId="5D4A5DA9" w:rsidR="00E50A94" w:rsidRDefault="00BA40EF" w:rsidP="00B9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4D0F" w:rsidRPr="00EE4D0F" w14:paraId="77916AE9" w14:textId="77777777" w:rsidTr="004F72AC">
        <w:tc>
          <w:tcPr>
            <w:tcW w:w="4962" w:type="dxa"/>
            <w:shd w:val="clear" w:color="auto" w:fill="FFFFFF"/>
          </w:tcPr>
          <w:p w14:paraId="24342A24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0415A2F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4310 1000 11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662D6BE7" w14:textId="2FF5A10B" w:rsidR="00EE4D0F" w:rsidRPr="00EE4D0F" w:rsidRDefault="00AF23F3" w:rsidP="00B9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352,03</w:t>
            </w:r>
          </w:p>
        </w:tc>
      </w:tr>
      <w:tr w:rsidR="00EE4D0F" w:rsidRPr="00EE4D0F" w14:paraId="7FA9104F" w14:textId="77777777" w:rsidTr="004F72AC">
        <w:tc>
          <w:tcPr>
            <w:tcW w:w="4962" w:type="dxa"/>
            <w:shd w:val="clear" w:color="auto" w:fill="FFFFFF"/>
          </w:tcPr>
          <w:p w14:paraId="20BF6DC0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AE21106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4310 2100 11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7DB40ECF" w14:textId="26EB81A2" w:rsidR="00EE4D0F" w:rsidRPr="00EE4D0F" w:rsidRDefault="00B96E46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E4D0F" w:rsidRPr="00EE4D0F" w14:paraId="48605645" w14:textId="77777777" w:rsidTr="004F72AC">
        <w:tc>
          <w:tcPr>
            <w:tcW w:w="4962" w:type="dxa"/>
            <w:shd w:val="clear" w:color="auto" w:fill="FFFFFF"/>
          </w:tcPr>
          <w:p w14:paraId="13E3A34F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EFCC3E0" w14:textId="77777777" w:rsidR="00EE4D0F" w:rsidRPr="00EE4D0F" w:rsidRDefault="00EE4D0F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4310 4000 110</w:t>
            </w:r>
          </w:p>
        </w:tc>
        <w:tc>
          <w:tcPr>
            <w:tcW w:w="1691" w:type="dxa"/>
            <w:gridSpan w:val="2"/>
            <w:shd w:val="clear" w:color="auto" w:fill="FFFFFF"/>
          </w:tcPr>
          <w:p w14:paraId="61F3285D" w14:textId="77777777" w:rsidR="00EE4D0F" w:rsidRPr="00EE4D0F" w:rsidRDefault="00E50A94" w:rsidP="00EE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32DA70C8" w14:textId="77777777" w:rsidR="00054C37" w:rsidRPr="00054C37" w:rsidRDefault="00054C37" w:rsidP="00D90343">
      <w:pPr>
        <w:rPr>
          <w:rFonts w:ascii="Times New Roman" w:hAnsi="Times New Roman" w:cs="Times New Roman"/>
          <w:sz w:val="20"/>
          <w:szCs w:val="20"/>
        </w:rPr>
      </w:pPr>
    </w:p>
    <w:sectPr w:rsidR="00054C37" w:rsidRPr="00054C37" w:rsidSect="00D57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1A"/>
    <w:rsid w:val="00020C19"/>
    <w:rsid w:val="00020D59"/>
    <w:rsid w:val="0002382A"/>
    <w:rsid w:val="00035FF6"/>
    <w:rsid w:val="00054C37"/>
    <w:rsid w:val="00057F1C"/>
    <w:rsid w:val="00064D83"/>
    <w:rsid w:val="000833D6"/>
    <w:rsid w:val="0008647C"/>
    <w:rsid w:val="000924B1"/>
    <w:rsid w:val="00092C3E"/>
    <w:rsid w:val="00096E03"/>
    <w:rsid w:val="000B78B1"/>
    <w:rsid w:val="000C133D"/>
    <w:rsid w:val="000E1030"/>
    <w:rsid w:val="000F6802"/>
    <w:rsid w:val="0011063E"/>
    <w:rsid w:val="001257D9"/>
    <w:rsid w:val="0013535C"/>
    <w:rsid w:val="001441A3"/>
    <w:rsid w:val="00150A4F"/>
    <w:rsid w:val="00160031"/>
    <w:rsid w:val="0017565E"/>
    <w:rsid w:val="001A2226"/>
    <w:rsid w:val="001A2230"/>
    <w:rsid w:val="001B175E"/>
    <w:rsid w:val="001B1993"/>
    <w:rsid w:val="001B6FFF"/>
    <w:rsid w:val="001D7ACF"/>
    <w:rsid w:val="001E356F"/>
    <w:rsid w:val="001F3B6C"/>
    <w:rsid w:val="00251F7F"/>
    <w:rsid w:val="0025342B"/>
    <w:rsid w:val="00254420"/>
    <w:rsid w:val="002772A4"/>
    <w:rsid w:val="002860FB"/>
    <w:rsid w:val="002A085D"/>
    <w:rsid w:val="002B697B"/>
    <w:rsid w:val="003213BF"/>
    <w:rsid w:val="003259CF"/>
    <w:rsid w:val="00332837"/>
    <w:rsid w:val="003359EF"/>
    <w:rsid w:val="003446E3"/>
    <w:rsid w:val="00356AEB"/>
    <w:rsid w:val="00395F7C"/>
    <w:rsid w:val="003A07D3"/>
    <w:rsid w:val="003B40EE"/>
    <w:rsid w:val="003B5172"/>
    <w:rsid w:val="003C71A1"/>
    <w:rsid w:val="003D7168"/>
    <w:rsid w:val="003F1BF4"/>
    <w:rsid w:val="004126B9"/>
    <w:rsid w:val="00424183"/>
    <w:rsid w:val="00431F8C"/>
    <w:rsid w:val="00444904"/>
    <w:rsid w:val="00453076"/>
    <w:rsid w:val="00461FA7"/>
    <w:rsid w:val="00464B83"/>
    <w:rsid w:val="004840ED"/>
    <w:rsid w:val="0049743F"/>
    <w:rsid w:val="004A5BB2"/>
    <w:rsid w:val="004B13AE"/>
    <w:rsid w:val="004C7893"/>
    <w:rsid w:val="004F72AC"/>
    <w:rsid w:val="00515FA4"/>
    <w:rsid w:val="005204EE"/>
    <w:rsid w:val="00554BC0"/>
    <w:rsid w:val="00560484"/>
    <w:rsid w:val="005606CB"/>
    <w:rsid w:val="005A59DD"/>
    <w:rsid w:val="005B1129"/>
    <w:rsid w:val="005B5FAC"/>
    <w:rsid w:val="005C7737"/>
    <w:rsid w:val="006116E7"/>
    <w:rsid w:val="0063149A"/>
    <w:rsid w:val="0063257A"/>
    <w:rsid w:val="00671B93"/>
    <w:rsid w:val="006817DD"/>
    <w:rsid w:val="006905F9"/>
    <w:rsid w:val="006C6CD8"/>
    <w:rsid w:val="006F24C5"/>
    <w:rsid w:val="006F7D19"/>
    <w:rsid w:val="00701663"/>
    <w:rsid w:val="00725862"/>
    <w:rsid w:val="007268D8"/>
    <w:rsid w:val="00733D83"/>
    <w:rsid w:val="00742D23"/>
    <w:rsid w:val="0075781F"/>
    <w:rsid w:val="00771624"/>
    <w:rsid w:val="00780F19"/>
    <w:rsid w:val="007A590D"/>
    <w:rsid w:val="007B61B2"/>
    <w:rsid w:val="00800C66"/>
    <w:rsid w:val="008456BD"/>
    <w:rsid w:val="00867A9C"/>
    <w:rsid w:val="00867E0E"/>
    <w:rsid w:val="008C261A"/>
    <w:rsid w:val="008D4ECD"/>
    <w:rsid w:val="009012A3"/>
    <w:rsid w:val="00904669"/>
    <w:rsid w:val="00913236"/>
    <w:rsid w:val="00917F96"/>
    <w:rsid w:val="00934DEC"/>
    <w:rsid w:val="0095273D"/>
    <w:rsid w:val="009532F4"/>
    <w:rsid w:val="00961B8C"/>
    <w:rsid w:val="00961FDA"/>
    <w:rsid w:val="00964B0D"/>
    <w:rsid w:val="009773A2"/>
    <w:rsid w:val="009B4977"/>
    <w:rsid w:val="009E2A09"/>
    <w:rsid w:val="009E4ABC"/>
    <w:rsid w:val="009F390A"/>
    <w:rsid w:val="00A27A67"/>
    <w:rsid w:val="00A345B8"/>
    <w:rsid w:val="00A56F01"/>
    <w:rsid w:val="00A70384"/>
    <w:rsid w:val="00A92EBD"/>
    <w:rsid w:val="00A92F5D"/>
    <w:rsid w:val="00AB23BB"/>
    <w:rsid w:val="00AB45BB"/>
    <w:rsid w:val="00AB5A99"/>
    <w:rsid w:val="00AC27C8"/>
    <w:rsid w:val="00AF23F3"/>
    <w:rsid w:val="00AF2C56"/>
    <w:rsid w:val="00B72BC6"/>
    <w:rsid w:val="00B96E46"/>
    <w:rsid w:val="00BA40EF"/>
    <w:rsid w:val="00BA4F3D"/>
    <w:rsid w:val="00BE0281"/>
    <w:rsid w:val="00BE0994"/>
    <w:rsid w:val="00BE12C7"/>
    <w:rsid w:val="00BF0AD9"/>
    <w:rsid w:val="00BF5EE5"/>
    <w:rsid w:val="00C07AAC"/>
    <w:rsid w:val="00C105C1"/>
    <w:rsid w:val="00C30878"/>
    <w:rsid w:val="00C30F16"/>
    <w:rsid w:val="00C31DDF"/>
    <w:rsid w:val="00C6072B"/>
    <w:rsid w:val="00C66C08"/>
    <w:rsid w:val="00C70712"/>
    <w:rsid w:val="00C825FC"/>
    <w:rsid w:val="00C8386E"/>
    <w:rsid w:val="00C9500A"/>
    <w:rsid w:val="00CA3EC5"/>
    <w:rsid w:val="00CC1455"/>
    <w:rsid w:val="00CD5175"/>
    <w:rsid w:val="00CF6991"/>
    <w:rsid w:val="00D00CB5"/>
    <w:rsid w:val="00D31159"/>
    <w:rsid w:val="00D5719A"/>
    <w:rsid w:val="00D70EF2"/>
    <w:rsid w:val="00D81115"/>
    <w:rsid w:val="00D90343"/>
    <w:rsid w:val="00D95FD4"/>
    <w:rsid w:val="00DD781D"/>
    <w:rsid w:val="00DE160E"/>
    <w:rsid w:val="00DF6A85"/>
    <w:rsid w:val="00E33122"/>
    <w:rsid w:val="00E338F1"/>
    <w:rsid w:val="00E50A94"/>
    <w:rsid w:val="00E735EB"/>
    <w:rsid w:val="00E8240F"/>
    <w:rsid w:val="00EB38D7"/>
    <w:rsid w:val="00EB5724"/>
    <w:rsid w:val="00EB79DC"/>
    <w:rsid w:val="00EC336E"/>
    <w:rsid w:val="00EC3BAB"/>
    <w:rsid w:val="00EE4D0F"/>
    <w:rsid w:val="00EF2DDE"/>
    <w:rsid w:val="00F658F5"/>
    <w:rsid w:val="00F7474A"/>
    <w:rsid w:val="00F92764"/>
    <w:rsid w:val="00FA421F"/>
    <w:rsid w:val="00FB22A9"/>
    <w:rsid w:val="00FD48E0"/>
    <w:rsid w:val="00FE36C9"/>
    <w:rsid w:val="00FE7564"/>
    <w:rsid w:val="00FF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7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341C-2595-474D-930F-7B10EE0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555</cp:lastModifiedBy>
  <cp:revision>7</cp:revision>
  <cp:lastPrinted>2026-04-15T10:09:00Z</cp:lastPrinted>
  <dcterms:created xsi:type="dcterms:W3CDTF">2026-04-13T13:29:00Z</dcterms:created>
  <dcterms:modified xsi:type="dcterms:W3CDTF">2026-06-02T06:33:00Z</dcterms:modified>
</cp:coreProperties>
</file>